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70800_1_1297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65e5964a2f340b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suspension permanen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7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suspension permanen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08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65e5964a2f340b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